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A7" w:rsidRDefault="00132DA7"/>
    <w:p w:rsidR="00854627" w:rsidRPr="00854627" w:rsidRDefault="00132DA7" w:rsidP="00854627">
      <w:pPr>
        <w:jc w:val="center"/>
        <w:rPr>
          <w:sz w:val="40"/>
          <w:szCs w:val="40"/>
        </w:rPr>
      </w:pPr>
      <w:r w:rsidRPr="00132DA7">
        <w:rPr>
          <w:rFonts w:hint="eastAsia"/>
          <w:sz w:val="40"/>
          <w:szCs w:val="40"/>
        </w:rPr>
        <w:t>組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合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員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転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出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届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書</w:t>
      </w:r>
    </w:p>
    <w:tbl>
      <w:tblPr>
        <w:tblStyle w:val="a3"/>
        <w:tblW w:w="9951" w:type="dxa"/>
        <w:jc w:val="center"/>
        <w:tblLook w:val="04A0" w:firstRow="1" w:lastRow="0" w:firstColumn="1" w:lastColumn="0" w:noHBand="0" w:noVBand="1"/>
      </w:tblPr>
      <w:tblGrid>
        <w:gridCol w:w="582"/>
        <w:gridCol w:w="498"/>
        <w:gridCol w:w="360"/>
        <w:gridCol w:w="360"/>
        <w:gridCol w:w="360"/>
        <w:gridCol w:w="360"/>
        <w:gridCol w:w="360"/>
        <w:gridCol w:w="363"/>
        <w:gridCol w:w="48"/>
        <w:gridCol w:w="315"/>
        <w:gridCol w:w="1464"/>
        <w:gridCol w:w="4881"/>
      </w:tblGrid>
      <w:tr w:rsidR="00EE49D3" w:rsidTr="00EE49D3">
        <w:trPr>
          <w:trHeight w:val="711"/>
          <w:jc w:val="center"/>
        </w:trPr>
        <w:tc>
          <w:tcPr>
            <w:tcW w:w="5070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EE49D3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854627">
              <w:rPr>
                <w:rFonts w:hint="eastAsia"/>
                <w:kern w:val="0"/>
                <w:szCs w:val="21"/>
                <w:fitText w:val="2730" w:id="1730892544"/>
              </w:rPr>
              <w:t>組　　合　　員　　氏　　名</w:t>
            </w:r>
          </w:p>
        </w:tc>
        <w:tc>
          <w:tcPr>
            <w:tcW w:w="4881" w:type="dxa"/>
            <w:tcBorders>
              <w:top w:val="single" w:sz="12" w:space="0" w:color="auto"/>
              <w:right w:val="single" w:sz="12" w:space="0" w:color="auto"/>
            </w:tcBorders>
          </w:tcPr>
          <w:p w:rsidR="00EE49D3" w:rsidRPr="00132DA7" w:rsidRDefault="00EE49D3" w:rsidP="002A3E55">
            <w:pPr>
              <w:jc w:val="left"/>
              <w:rPr>
                <w:szCs w:val="21"/>
              </w:rPr>
            </w:pPr>
          </w:p>
        </w:tc>
      </w:tr>
      <w:tr w:rsidR="00EE49D3" w:rsidTr="00EE49D3">
        <w:trPr>
          <w:trHeight w:val="720"/>
          <w:jc w:val="center"/>
        </w:trPr>
        <w:tc>
          <w:tcPr>
            <w:tcW w:w="5070" w:type="dxa"/>
            <w:gridSpan w:val="11"/>
            <w:tcBorders>
              <w:left w:val="single" w:sz="12" w:space="0" w:color="auto"/>
            </w:tcBorders>
          </w:tcPr>
          <w:p w:rsidR="00EE49D3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30"/>
                <w:kern w:val="0"/>
                <w:szCs w:val="21"/>
                <w:fitText w:val="2730" w:id="1730892545"/>
              </w:rPr>
              <w:t xml:space="preserve">生　　年　　月　　</w:t>
            </w:r>
            <w:r w:rsidRPr="00581F3F">
              <w:rPr>
                <w:rFonts w:hint="eastAsia"/>
                <w:spacing w:val="45"/>
                <w:kern w:val="0"/>
                <w:szCs w:val="21"/>
                <w:fitText w:val="2730" w:id="1730892545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Pr="00132DA7" w:rsidRDefault="00EE49D3" w:rsidP="002A3E5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EE49D3" w:rsidTr="00EE49D3">
        <w:trPr>
          <w:trHeight w:val="720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EE49D3" w:rsidRDefault="00EE49D3" w:rsidP="002A3E55">
            <w:pPr>
              <w:spacing w:line="200" w:lineRule="atLeast"/>
              <w:ind w:left="113" w:right="113"/>
            </w:pPr>
            <w:r w:rsidRPr="002A3E55">
              <w:rPr>
                <w:rFonts w:hint="eastAsia"/>
                <w:w w:val="86"/>
                <w:kern w:val="0"/>
                <w:fitText w:val="1990" w:id="1730896641"/>
              </w:rPr>
              <w:t>もとの組合に関する事</w:t>
            </w:r>
            <w:r w:rsidRPr="002A3E55">
              <w:rPr>
                <w:rFonts w:hint="eastAsia"/>
                <w:spacing w:val="2"/>
                <w:w w:val="86"/>
                <w:kern w:val="0"/>
                <w:fitText w:val="1990" w:id="1730896641"/>
              </w:rPr>
              <w:t>項</w:t>
            </w:r>
          </w:p>
        </w:tc>
        <w:tc>
          <w:tcPr>
            <w:tcW w:w="4488" w:type="dxa"/>
            <w:gridSpan w:val="10"/>
          </w:tcPr>
          <w:p w:rsidR="00EE49D3" w:rsidRPr="00132DA7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15"/>
                <w:kern w:val="0"/>
                <w:szCs w:val="21"/>
                <w:fitText w:val="3360" w:id="1730896128"/>
              </w:rPr>
              <w:t>組合員資格取得（就職）の年月</w:t>
            </w:r>
            <w:r w:rsidRPr="00581F3F">
              <w:rPr>
                <w:rFonts w:hint="eastAsia"/>
                <w:spacing w:val="-105"/>
                <w:kern w:val="0"/>
                <w:szCs w:val="21"/>
                <w:fitText w:val="3360" w:id="1730896128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Pr="00132DA7" w:rsidRDefault="00EE49D3" w:rsidP="002A3E5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EE49D3" w:rsidTr="00EE49D3">
        <w:trPr>
          <w:trHeight w:val="72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  <w:gridSpan w:val="10"/>
          </w:tcPr>
          <w:p w:rsidR="00EE49D3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15"/>
                <w:kern w:val="0"/>
                <w:szCs w:val="21"/>
                <w:fitText w:val="3360" w:id="1730896129"/>
              </w:rPr>
              <w:t>組合員資格喪失（転出）の年月</w:t>
            </w:r>
            <w:r w:rsidRPr="00581F3F">
              <w:rPr>
                <w:rFonts w:hint="eastAsia"/>
                <w:spacing w:val="-105"/>
                <w:kern w:val="0"/>
                <w:szCs w:val="21"/>
                <w:fitText w:val="3360" w:id="1730896129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Pr="00132DA7" w:rsidRDefault="00EE49D3" w:rsidP="002A3E5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EE49D3" w:rsidTr="00EE49D3">
        <w:trPr>
          <w:trHeight w:val="686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  <w:gridSpan w:val="10"/>
          </w:tcPr>
          <w:p w:rsidR="00EE49D3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285"/>
                <w:kern w:val="0"/>
                <w:szCs w:val="21"/>
                <w:fitText w:val="3360" w:id="1730896130"/>
              </w:rPr>
              <w:t>所属機関</w:t>
            </w:r>
            <w:r w:rsidRPr="00581F3F">
              <w:rPr>
                <w:rFonts w:hint="eastAsia"/>
                <w:spacing w:val="15"/>
                <w:kern w:val="0"/>
                <w:szCs w:val="21"/>
                <w:fitText w:val="3360" w:id="1730896130"/>
              </w:rPr>
              <w:t>名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</w:tr>
      <w:tr w:rsidR="00EE49D3" w:rsidTr="00EE49D3">
        <w:trPr>
          <w:trHeight w:val="730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EE49D3" w:rsidRDefault="00EE49D3" w:rsidP="002A3E55">
            <w:pPr>
              <w:ind w:left="113" w:right="113"/>
              <w:jc w:val="left"/>
              <w:rPr>
                <w:szCs w:val="21"/>
              </w:rPr>
            </w:pPr>
            <w:r w:rsidRPr="00FF7273">
              <w:rPr>
                <w:rFonts w:hint="eastAsia"/>
                <w:w w:val="90"/>
                <w:kern w:val="0"/>
                <w:szCs w:val="21"/>
                <w:fitText w:val="2100" w:id="1730897152"/>
              </w:rPr>
              <w:t>新たな組合に関する事</w:t>
            </w:r>
            <w:r w:rsidRPr="00FF7273">
              <w:rPr>
                <w:rFonts w:hint="eastAsia"/>
                <w:spacing w:val="12"/>
                <w:w w:val="90"/>
                <w:kern w:val="0"/>
                <w:szCs w:val="21"/>
                <w:fitText w:val="2100" w:id="1730897152"/>
              </w:rPr>
              <w:t>項</w:t>
            </w:r>
          </w:p>
        </w:tc>
        <w:tc>
          <w:tcPr>
            <w:tcW w:w="4488" w:type="dxa"/>
            <w:gridSpan w:val="10"/>
          </w:tcPr>
          <w:p w:rsidR="00EE49D3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90"/>
                <w:kern w:val="0"/>
                <w:szCs w:val="21"/>
                <w:fitText w:val="3360" w:id="1730897408"/>
              </w:rPr>
              <w:t>所属組合及び支部</w:t>
            </w:r>
            <w:r w:rsidRPr="00581F3F">
              <w:rPr>
                <w:rFonts w:hint="eastAsia"/>
                <w:spacing w:val="15"/>
                <w:kern w:val="0"/>
                <w:szCs w:val="21"/>
                <w:fitText w:val="3360" w:id="1730897408"/>
              </w:rPr>
              <w:t>名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Default="00EE49D3" w:rsidP="002A3E5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共済組合　　　　支部　</w:t>
            </w:r>
          </w:p>
        </w:tc>
      </w:tr>
      <w:tr w:rsidR="00EE49D3" w:rsidTr="00EE49D3">
        <w:trPr>
          <w:trHeight w:val="72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E49D3" w:rsidRDefault="00EE49D3" w:rsidP="002A3E55">
            <w:pPr>
              <w:ind w:left="113"/>
              <w:jc w:val="left"/>
              <w:rPr>
                <w:szCs w:val="21"/>
              </w:rPr>
            </w:pPr>
          </w:p>
        </w:tc>
        <w:tc>
          <w:tcPr>
            <w:tcW w:w="4488" w:type="dxa"/>
            <w:gridSpan w:val="10"/>
          </w:tcPr>
          <w:p w:rsidR="00EE49D3" w:rsidRPr="002A3E55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15"/>
                <w:kern w:val="0"/>
                <w:szCs w:val="21"/>
                <w:fitText w:val="3360" w:id="1730897920"/>
              </w:rPr>
              <w:t>組合員資格取得（転入）の年月</w:t>
            </w:r>
            <w:r w:rsidRPr="00581F3F">
              <w:rPr>
                <w:rFonts w:hint="eastAsia"/>
                <w:spacing w:val="-105"/>
                <w:kern w:val="0"/>
                <w:szCs w:val="21"/>
                <w:fitText w:val="3360" w:id="1730897920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Pr="00132DA7" w:rsidRDefault="00EE49D3" w:rsidP="002A3E5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EE49D3" w:rsidTr="00EE49D3">
        <w:trPr>
          <w:trHeight w:val="315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  <w:tc>
          <w:tcPr>
            <w:tcW w:w="2709" w:type="dxa"/>
            <w:gridSpan w:val="8"/>
            <w:vMerge w:val="restart"/>
          </w:tcPr>
          <w:p w:rsidR="00EE49D3" w:rsidRDefault="00EE49D3" w:rsidP="002A3E55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135"/>
                <w:kern w:val="0"/>
                <w:szCs w:val="21"/>
                <w:fitText w:val="1680" w:id="1730898177"/>
              </w:rPr>
              <w:t>所属機</w:t>
            </w:r>
            <w:r w:rsidRPr="00581F3F">
              <w:rPr>
                <w:rFonts w:hint="eastAsia"/>
                <w:spacing w:val="15"/>
                <w:kern w:val="0"/>
                <w:szCs w:val="21"/>
                <w:fitText w:val="1680" w:id="1730898177"/>
              </w:rPr>
              <w:t>関</w:t>
            </w:r>
          </w:p>
        </w:tc>
        <w:tc>
          <w:tcPr>
            <w:tcW w:w="1779" w:type="dxa"/>
            <w:gridSpan w:val="2"/>
          </w:tcPr>
          <w:p w:rsidR="00EE49D3" w:rsidRDefault="00EE49D3" w:rsidP="002A3E55">
            <w:pPr>
              <w:jc w:val="center"/>
              <w:rPr>
                <w:szCs w:val="21"/>
              </w:rPr>
            </w:pPr>
            <w:r w:rsidRPr="002A3E55">
              <w:rPr>
                <w:rFonts w:hint="eastAsia"/>
                <w:spacing w:val="105"/>
                <w:kern w:val="0"/>
                <w:szCs w:val="21"/>
                <w:fitText w:val="1050" w:id="1730898434"/>
              </w:rPr>
              <w:t>所在</w:t>
            </w:r>
            <w:r w:rsidRPr="002A3E55">
              <w:rPr>
                <w:rFonts w:hint="eastAsia"/>
                <w:kern w:val="0"/>
                <w:szCs w:val="21"/>
                <w:fitText w:val="1050" w:id="1730898434"/>
              </w:rPr>
              <w:t>地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</w:tr>
      <w:tr w:rsidR="00EE49D3" w:rsidTr="00E74F0E">
        <w:trPr>
          <w:trHeight w:val="39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  <w:tc>
          <w:tcPr>
            <w:tcW w:w="2709" w:type="dxa"/>
            <w:gridSpan w:val="8"/>
            <w:vMerge/>
            <w:tcBorders>
              <w:bottom w:val="single" w:sz="4" w:space="0" w:color="auto"/>
            </w:tcBorders>
          </w:tcPr>
          <w:p w:rsidR="00EE49D3" w:rsidRPr="002A3E55" w:rsidRDefault="00EE49D3" w:rsidP="002A3E55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EE49D3" w:rsidRDefault="00EE49D3" w:rsidP="002A3E55">
            <w:pPr>
              <w:jc w:val="center"/>
              <w:rPr>
                <w:szCs w:val="21"/>
              </w:rPr>
            </w:pPr>
            <w:r w:rsidRPr="002A3E55">
              <w:rPr>
                <w:rFonts w:hint="eastAsia"/>
                <w:spacing w:val="315"/>
                <w:kern w:val="0"/>
                <w:szCs w:val="21"/>
                <w:fitText w:val="1050" w:id="1730898435"/>
              </w:rPr>
              <w:t>名</w:t>
            </w:r>
            <w:r w:rsidRPr="002A3E55">
              <w:rPr>
                <w:rFonts w:hint="eastAsia"/>
                <w:kern w:val="0"/>
                <w:szCs w:val="21"/>
                <w:fitText w:val="1050" w:id="1730898435"/>
              </w:rPr>
              <w:t>称</w:t>
            </w:r>
          </w:p>
        </w:tc>
        <w:tc>
          <w:tcPr>
            <w:tcW w:w="4881" w:type="dxa"/>
            <w:tcBorders>
              <w:bottom w:val="single" w:sz="4" w:space="0" w:color="auto"/>
              <w:righ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</w:tc>
      </w:tr>
      <w:tr w:rsidR="00EE49D3" w:rsidTr="00E74F0E">
        <w:trPr>
          <w:trHeight w:val="1695"/>
          <w:jc w:val="center"/>
        </w:trPr>
        <w:tc>
          <w:tcPr>
            <w:tcW w:w="995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9D3" w:rsidRDefault="00EE49D3" w:rsidP="002A3E55">
            <w:pPr>
              <w:jc w:val="left"/>
              <w:rPr>
                <w:szCs w:val="21"/>
              </w:rPr>
            </w:pPr>
          </w:p>
          <w:p w:rsidR="00EE49D3" w:rsidRPr="00A77229" w:rsidRDefault="00EE49D3" w:rsidP="00A77229">
            <w:pPr>
              <w:ind w:firstLineChars="100" w:firstLine="240"/>
              <w:jc w:val="left"/>
              <w:rPr>
                <w:szCs w:val="21"/>
              </w:rPr>
            </w:pPr>
            <w:r w:rsidRPr="00A77229">
              <w:rPr>
                <w:rFonts w:hint="eastAsia"/>
                <w:sz w:val="24"/>
                <w:szCs w:val="24"/>
              </w:rPr>
              <w:t>上記のとおり組合を転出しましたので届けます。</w:t>
            </w:r>
          </w:p>
          <w:p w:rsidR="00EE49D3" w:rsidRPr="00A77229" w:rsidRDefault="00EE49D3" w:rsidP="002A3E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A77229">
              <w:rPr>
                <w:rFonts w:hint="eastAsia"/>
                <w:sz w:val="24"/>
                <w:szCs w:val="24"/>
              </w:rPr>
              <w:t>公立学校共済組合福島支部長</w:t>
            </w:r>
          </w:p>
          <w:p w:rsidR="00EE49D3" w:rsidRDefault="00EE49D3" w:rsidP="002A3E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令和　　　年　　　月　　　日</w:t>
            </w:r>
          </w:p>
          <w:p w:rsidR="00EE49D3" w:rsidRDefault="00EE49D3" w:rsidP="00C03387">
            <w:pPr>
              <w:wordWrap w:val="0"/>
              <w:ind w:right="1680"/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8B5AB9" wp14:editId="1524736E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2070</wp:posOffset>
                      </wp:positionV>
                      <wp:extent cx="800100" cy="3460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9D3" w:rsidRDefault="00EE49D3">
                                  <w:r w:rsidRPr="00714FEA">
                                    <w:rPr>
                                      <w:rFonts w:hint="eastAsia"/>
                                      <w:spacing w:val="79"/>
                                      <w:kern w:val="0"/>
                                      <w:fitText w:val="945" w:id="1730902017"/>
                                    </w:rPr>
                                    <w:t>届出</w:t>
                                  </w:r>
                                  <w:r w:rsidRPr="00714FEA">
                                    <w:rPr>
                                      <w:rFonts w:hint="eastAsia"/>
                                      <w:kern w:val="0"/>
                                      <w:fitText w:val="945" w:id="1730902017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B5A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9.3pt;margin-top:4.1pt;width:63pt;height:2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" filled="f" stroked="f" strokeweight=".5pt">
                      <v:textbox>
                        <w:txbxContent>
                          <w:p w:rsidR="00EE49D3" w:rsidRDefault="00EE49D3">
                            <w:r w:rsidRPr="00714FEA">
                              <w:rPr>
                                <w:rFonts w:hint="eastAsia"/>
                                <w:spacing w:val="79"/>
                                <w:kern w:val="0"/>
                                <w:fitText w:val="945" w:id="1730902017"/>
                              </w:rPr>
                              <w:t>届出</w:t>
                            </w:r>
                            <w:r w:rsidRPr="00714FEA">
                              <w:rPr>
                                <w:rFonts w:hint="eastAsia"/>
                                <w:kern w:val="0"/>
                                <w:fitText w:val="945" w:id="1730902017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職　名　　　　　　　　　　　　　　　</w:t>
            </w:r>
          </w:p>
          <w:p w:rsidR="00EE49D3" w:rsidRDefault="00EE49D3" w:rsidP="00C03387">
            <w:pPr>
              <w:wordWrap w:val="0"/>
              <w:ind w:right="168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　　　　　　　</w:t>
            </w:r>
          </w:p>
          <w:p w:rsidR="00EE49D3" w:rsidRPr="00A77229" w:rsidRDefault="00EE49D3" w:rsidP="002A3E55">
            <w:pPr>
              <w:jc w:val="left"/>
              <w:rPr>
                <w:szCs w:val="21"/>
              </w:rPr>
            </w:pPr>
          </w:p>
        </w:tc>
      </w:tr>
      <w:tr w:rsidR="00655FEA" w:rsidTr="00210CA6">
        <w:trPr>
          <w:gridAfter w:val="2"/>
          <w:wAfter w:w="6345" w:type="dxa"/>
          <w:trHeight w:val="646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EA" w:rsidRDefault="00655FEA" w:rsidP="00581F3F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AD3648" wp14:editId="57084FD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6675</wp:posOffset>
                      </wp:positionV>
                      <wp:extent cx="80391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5FEA" w:rsidRDefault="00655FEA">
                                  <w:r>
                                    <w:rPr>
                                      <w:rFonts w:hint="eastAsia"/>
                                    </w:rPr>
                                    <w:t>職員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D3648" id="テキスト ボックス 4" o:spid="_x0000_s1027" type="#_x0000_t202" style="position:absolute;left:0;text-align:left;margin-left:-5.7pt;margin-top:5.25pt;width:63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fkoQIAAHk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" filled="f" stroked="f" strokeweight=".5pt">
                      <v:textbox>
                        <w:txbxContent>
                          <w:p w:rsidR="00655FEA" w:rsidRDefault="00655FEA">
                            <w:r>
                              <w:rPr>
                                <w:rFonts w:hint="eastAsia"/>
                              </w:rPr>
                              <w:t>職員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5FEA" w:rsidRDefault="00655FEA" w:rsidP="00132DA7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655FEA" w:rsidRDefault="00655FEA" w:rsidP="00132DA7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55FEA" w:rsidRDefault="00655FEA" w:rsidP="00132DA7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655FEA" w:rsidRDefault="00655FEA" w:rsidP="00132DA7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655FEA" w:rsidRDefault="00655FEA" w:rsidP="00132DA7">
            <w:pPr>
              <w:pStyle w:val="a4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5FEA" w:rsidRPr="00655FEA" w:rsidRDefault="00655FEA" w:rsidP="00132DA7">
            <w:pPr>
              <w:pStyle w:val="a4"/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5FEA" w:rsidRPr="00655FEA" w:rsidRDefault="00655FEA" w:rsidP="00132DA7">
            <w:pPr>
              <w:pStyle w:val="a4"/>
            </w:pPr>
          </w:p>
        </w:tc>
      </w:tr>
    </w:tbl>
    <w:p w:rsidR="00D90B64" w:rsidRDefault="00D90B64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132DA7">
      <w:pPr>
        <w:pStyle w:val="a4"/>
      </w:pPr>
    </w:p>
    <w:p w:rsidR="00322B0A" w:rsidRDefault="00322B0A" w:rsidP="00322B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EC351" wp14:editId="3247AD01">
                <wp:simplePos x="0" y="0"/>
                <wp:positionH relativeFrom="column">
                  <wp:posOffset>3971925</wp:posOffset>
                </wp:positionH>
                <wp:positionV relativeFrom="paragraph">
                  <wp:posOffset>-147955</wp:posOffset>
                </wp:positionV>
                <wp:extent cx="1791335" cy="769620"/>
                <wp:effectExtent l="0" t="0" r="18415" b="11430"/>
                <wp:wrapNone/>
                <wp:docPr id="42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2B0A" w:rsidRDefault="00322B0A" w:rsidP="00322B0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人事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発令日の翌日になるので、令和○年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3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月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31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日の場合は、令和○年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月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1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日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と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記入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C351" id="テキスト ボックス 134" o:spid="_x0000_s1028" type="#_x0000_t202" style="position:absolute;left:0;text-align:left;margin-left:312.75pt;margin-top:-11.65pt;width:141.05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" fillcolor="window" strokeweight="1.5pt">
                <v:textbox>
                  <w:txbxContent>
                    <w:p w:rsidR="00322B0A" w:rsidRDefault="00322B0A" w:rsidP="00322B0A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人事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発令日の翌日になるので、令和○年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3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月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31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日の場合は、令和○年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4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月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1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日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と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4CA25" wp14:editId="528BAB8E">
                <wp:simplePos x="0" y="0"/>
                <wp:positionH relativeFrom="column">
                  <wp:posOffset>-464820</wp:posOffset>
                </wp:positionH>
                <wp:positionV relativeFrom="paragraph">
                  <wp:posOffset>-602615</wp:posOffset>
                </wp:positionV>
                <wp:extent cx="4434840" cy="381000"/>
                <wp:effectExtent l="0" t="0" r="22860" b="19050"/>
                <wp:wrapNone/>
                <wp:docPr id="23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2B0A" w:rsidRDefault="00322B0A" w:rsidP="00322B0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これは、他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支部、他組合への異動者について提出が必要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CA25" id="_x0000_s1029" type="#_x0000_t202" style="position:absolute;left:0;text-align:left;margin-left:-36.6pt;margin-top:-47.45pt;width:349.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" fillcolor="window" strokeweight="1.5pt">
                <v:textbox>
                  <w:txbxContent>
                    <w:p w:rsidR="00322B0A" w:rsidRDefault="00322B0A" w:rsidP="00322B0A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これは、他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支部、他組合への異動者について提出が必要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B0A" w:rsidRPr="00854627" w:rsidRDefault="00322B0A" w:rsidP="00322B0A">
      <w:pPr>
        <w:jc w:val="center"/>
        <w:rPr>
          <w:sz w:val="40"/>
          <w:szCs w:val="40"/>
        </w:rPr>
      </w:pPr>
      <w:r w:rsidRPr="00132DA7">
        <w:rPr>
          <w:rFonts w:hint="eastAsia"/>
          <w:sz w:val="40"/>
          <w:szCs w:val="40"/>
        </w:rPr>
        <w:t>組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合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員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転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出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届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書</w:t>
      </w:r>
    </w:p>
    <w:tbl>
      <w:tblPr>
        <w:tblStyle w:val="a3"/>
        <w:tblW w:w="9951" w:type="dxa"/>
        <w:jc w:val="center"/>
        <w:tblLook w:val="04A0" w:firstRow="1" w:lastRow="0" w:firstColumn="1" w:lastColumn="0" w:noHBand="0" w:noVBand="1"/>
      </w:tblPr>
      <w:tblGrid>
        <w:gridCol w:w="582"/>
        <w:gridCol w:w="498"/>
        <w:gridCol w:w="360"/>
        <w:gridCol w:w="360"/>
        <w:gridCol w:w="360"/>
        <w:gridCol w:w="360"/>
        <w:gridCol w:w="360"/>
        <w:gridCol w:w="363"/>
        <w:gridCol w:w="48"/>
        <w:gridCol w:w="315"/>
        <w:gridCol w:w="1464"/>
        <w:gridCol w:w="4881"/>
      </w:tblGrid>
      <w:tr w:rsidR="00322B0A" w:rsidTr="00B73945">
        <w:trPr>
          <w:trHeight w:val="711"/>
          <w:jc w:val="center"/>
        </w:trPr>
        <w:tc>
          <w:tcPr>
            <w:tcW w:w="5070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322B0A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kern w:val="0"/>
                <w:szCs w:val="21"/>
                <w:fitText w:val="2730" w:id="-1726782464"/>
              </w:rPr>
              <w:t>組　　合　　員　　氏　　名</w:t>
            </w:r>
          </w:p>
        </w:tc>
        <w:tc>
          <w:tcPr>
            <w:tcW w:w="4881" w:type="dxa"/>
            <w:tcBorders>
              <w:top w:val="single" w:sz="12" w:space="0" w:color="auto"/>
              <w:right w:val="single" w:sz="12" w:space="0" w:color="auto"/>
            </w:tcBorders>
          </w:tcPr>
          <w:p w:rsidR="00322B0A" w:rsidRPr="00132DA7" w:rsidRDefault="00322B0A" w:rsidP="00B73945">
            <w:pPr>
              <w:jc w:val="left"/>
              <w:rPr>
                <w:szCs w:val="21"/>
              </w:rPr>
            </w:pPr>
          </w:p>
        </w:tc>
      </w:tr>
      <w:tr w:rsidR="00322B0A" w:rsidTr="00B73945">
        <w:trPr>
          <w:trHeight w:val="720"/>
          <w:jc w:val="center"/>
        </w:trPr>
        <w:tc>
          <w:tcPr>
            <w:tcW w:w="5070" w:type="dxa"/>
            <w:gridSpan w:val="11"/>
            <w:tcBorders>
              <w:left w:val="single" w:sz="12" w:space="0" w:color="auto"/>
            </w:tcBorders>
          </w:tcPr>
          <w:p w:rsidR="00322B0A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30"/>
                <w:kern w:val="0"/>
                <w:szCs w:val="21"/>
                <w:fitText w:val="2730" w:id="-1726782463"/>
              </w:rPr>
              <w:t xml:space="preserve">生　　年　　月　　</w:t>
            </w:r>
            <w:r w:rsidRPr="00322B0A">
              <w:rPr>
                <w:rFonts w:hint="eastAsia"/>
                <w:spacing w:val="45"/>
                <w:kern w:val="0"/>
                <w:szCs w:val="21"/>
                <w:fitText w:val="2730" w:id="-1726782463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Pr="00132DA7" w:rsidRDefault="00322B0A" w:rsidP="00B7394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4156AE" wp14:editId="0CA737DE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541020</wp:posOffset>
                      </wp:positionV>
                      <wp:extent cx="114300" cy="1562100"/>
                      <wp:effectExtent l="76200" t="0" r="19050" b="57150"/>
                      <wp:wrapNone/>
                      <wp:docPr id="43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562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2EBD3" id="直線コネクタ 4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-42.6pt" to="159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322B0A" w:rsidTr="00B73945">
        <w:trPr>
          <w:trHeight w:val="720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322B0A" w:rsidRDefault="00322B0A" w:rsidP="00B73945">
            <w:pPr>
              <w:spacing w:line="200" w:lineRule="atLeast"/>
              <w:ind w:left="113" w:right="113"/>
            </w:pPr>
            <w:r w:rsidRPr="00322B0A">
              <w:rPr>
                <w:rFonts w:hint="eastAsia"/>
                <w:w w:val="86"/>
                <w:kern w:val="0"/>
                <w:fitText w:val="1990" w:id="-1726782462"/>
              </w:rPr>
              <w:t>もとの組合に関する事</w:t>
            </w:r>
            <w:r w:rsidRPr="00322B0A">
              <w:rPr>
                <w:rFonts w:hint="eastAsia"/>
                <w:spacing w:val="2"/>
                <w:w w:val="86"/>
                <w:kern w:val="0"/>
                <w:fitText w:val="1990" w:id="-1726782462"/>
              </w:rPr>
              <w:t>項</w:t>
            </w:r>
          </w:p>
        </w:tc>
        <w:tc>
          <w:tcPr>
            <w:tcW w:w="4488" w:type="dxa"/>
            <w:gridSpan w:val="10"/>
          </w:tcPr>
          <w:p w:rsidR="00322B0A" w:rsidRPr="00132DA7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15"/>
                <w:kern w:val="0"/>
                <w:szCs w:val="21"/>
                <w:fitText w:val="3360" w:id="-1726782461"/>
              </w:rPr>
              <w:t>組合員資格取得（就職）の年月</w:t>
            </w:r>
            <w:r w:rsidRPr="00322B0A">
              <w:rPr>
                <w:rFonts w:hint="eastAsia"/>
                <w:spacing w:val="-105"/>
                <w:kern w:val="0"/>
                <w:szCs w:val="21"/>
                <w:fitText w:val="3360" w:id="-1726782461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Pr="00132DA7" w:rsidRDefault="00322B0A" w:rsidP="00B7394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322B0A" w:rsidTr="00B73945">
        <w:trPr>
          <w:trHeight w:val="72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  <w:gridSpan w:val="10"/>
          </w:tcPr>
          <w:p w:rsidR="00322B0A" w:rsidRDefault="00322B0A" w:rsidP="00B73945">
            <w:pPr>
              <w:spacing w:before="240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16ED49" wp14:editId="3899AE6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37820</wp:posOffset>
                      </wp:positionV>
                      <wp:extent cx="1630680" cy="274320"/>
                      <wp:effectExtent l="0" t="0" r="26670" b="11430"/>
                      <wp:wrapNone/>
                      <wp:docPr id="38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22B0A" w:rsidRDefault="00322B0A" w:rsidP="00322B0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同年月日に</w:t>
                                  </w:r>
                                  <w:r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なりま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ED49" id="_x0000_s1030" type="#_x0000_t202" style="position:absolute;left:0;text-align:left;margin-left:79.2pt;margin-top:26.6pt;width:128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" fillcolor="window" strokeweight="1.5pt">
                      <v:textbox>
                        <w:txbxContent>
                          <w:p w:rsidR="00322B0A" w:rsidRDefault="00322B0A" w:rsidP="00322B0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同年月日に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B0A">
              <w:rPr>
                <w:rFonts w:hint="eastAsia"/>
                <w:spacing w:val="15"/>
                <w:kern w:val="0"/>
                <w:szCs w:val="21"/>
                <w:fitText w:val="3360" w:id="-1726782460"/>
              </w:rPr>
              <w:t>組合員資格喪失（転出）の年月</w:t>
            </w:r>
            <w:r w:rsidRPr="00322B0A">
              <w:rPr>
                <w:rFonts w:hint="eastAsia"/>
                <w:spacing w:val="-105"/>
                <w:kern w:val="0"/>
                <w:szCs w:val="21"/>
                <w:fitText w:val="3360" w:id="-1726782460"/>
              </w:rPr>
              <w:t>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Pr="00132DA7" w:rsidRDefault="00322B0A" w:rsidP="00B7394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C3CD86" wp14:editId="44B08B69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84480</wp:posOffset>
                      </wp:positionV>
                      <wp:extent cx="1097280" cy="205740"/>
                      <wp:effectExtent l="0" t="57150" r="7620" b="22860"/>
                      <wp:wrapNone/>
                      <wp:docPr id="39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728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61A57" id="直線コネクタ 4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22.4pt" to="69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322B0A" w:rsidTr="00B73945">
        <w:trPr>
          <w:trHeight w:val="686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  <w:gridSpan w:val="10"/>
          </w:tcPr>
          <w:p w:rsidR="00322B0A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285"/>
                <w:kern w:val="0"/>
                <w:szCs w:val="21"/>
                <w:fitText w:val="3360" w:id="-1726782459"/>
              </w:rPr>
              <w:t>所属機関</w:t>
            </w:r>
            <w:r w:rsidRPr="00322B0A">
              <w:rPr>
                <w:rFonts w:hint="eastAsia"/>
                <w:spacing w:val="15"/>
                <w:kern w:val="0"/>
                <w:szCs w:val="21"/>
                <w:fitText w:val="3360" w:id="-1726782459"/>
              </w:rPr>
              <w:t>名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E10D31" wp14:editId="2BC3E6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07670</wp:posOffset>
                      </wp:positionV>
                      <wp:extent cx="1066800" cy="5410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B0A" w:rsidRPr="00921BC0" w:rsidRDefault="00322B0A" w:rsidP="00322B0A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1"/>
                                      <w:szCs w:val="21"/>
                                    </w:rPr>
                                    <w:t>文部科学省</w:t>
                                  </w:r>
                                </w:p>
                                <w:p w:rsidR="00322B0A" w:rsidRPr="00921BC0" w:rsidRDefault="00322B0A" w:rsidP="00322B0A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1"/>
                                      <w:szCs w:val="21"/>
                                    </w:rPr>
                                    <w:t>地方職員</w:t>
                                  </w:r>
                                  <w:r w:rsidRPr="00921BC0">
                                    <w:rPr>
                                      <w:rFonts w:ascii="HGS教科書体" w:eastAsia="HGS教科書体" w:cs="Times New Roman"/>
                                      <w:b/>
                                      <w:bCs/>
                                      <w:color w:val="FF0000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0D31" id="テキスト ボックス 2" o:spid="_x0000_s1031" type="#_x0000_t202" style="position:absolute;margin-left:6pt;margin-top:32.1pt;width:84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" filled="f" stroked="f">
                      <v:textbox>
                        <w:txbxContent>
                          <w:p w:rsidR="00322B0A" w:rsidRPr="00921BC0" w:rsidRDefault="00322B0A" w:rsidP="00322B0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文部科学省</w:t>
                            </w:r>
                          </w:p>
                          <w:p w:rsidR="00322B0A" w:rsidRPr="00921BC0" w:rsidRDefault="00322B0A" w:rsidP="00322B0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地方職員</w:t>
                            </w:r>
                            <w:r w:rsidRPr="00921BC0">
                              <w:rPr>
                                <w:rFonts w:ascii="HGS教科書体" w:eastAsia="HGS教科書体" w:cs="Times New Roman"/>
                                <w:b/>
                                <w:b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750E1B" wp14:editId="46AAEF6F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98780</wp:posOffset>
                      </wp:positionV>
                      <wp:extent cx="777240" cy="502920"/>
                      <wp:effectExtent l="0" t="0" r="381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B0A" w:rsidRPr="00921BC0" w:rsidRDefault="00322B0A" w:rsidP="00322B0A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福島</w:t>
                                  </w:r>
                                  <w:r w:rsidRPr="00921BC0">
                                    <w:rPr>
                                      <w:rFonts w:ascii="HGS教科書体" w:eastAsia="HGS教科書体" w:cs="Times New Roman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大学</w:t>
                                  </w:r>
                                </w:p>
                                <w:p w:rsidR="00322B0A" w:rsidRPr="00921BC0" w:rsidRDefault="00322B0A" w:rsidP="00322B0A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福島</w:t>
                                  </w:r>
                                  <w:r w:rsidRPr="00921BC0">
                                    <w:rPr>
                                      <w:rFonts w:ascii="HGS教科書体" w:eastAsia="HGS教科書体" w:cs="Times New Roman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県 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50E1B" id="_x0000_s1032" type="#_x0000_t202" style="position:absolute;margin-left:149.7pt;margin-top:31.4pt;width:61.2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" filled="f" stroked="f">
                      <v:textbox inset="1mm,1mm,1mm,1mm">
                        <w:txbxContent>
                          <w:p w:rsidR="00322B0A" w:rsidRPr="00921BC0" w:rsidRDefault="00322B0A" w:rsidP="00322B0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福島</w:t>
                            </w:r>
                            <w:r w:rsidRPr="00921BC0">
                              <w:rPr>
                                <w:rFonts w:ascii="HGS教科書体" w:eastAsia="HGS教科書体" w:cs="Times New Roman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大学</w:t>
                            </w:r>
                          </w:p>
                          <w:p w:rsidR="00322B0A" w:rsidRPr="00921BC0" w:rsidRDefault="00322B0A" w:rsidP="00322B0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福島</w:t>
                            </w:r>
                            <w:r w:rsidRPr="00921BC0">
                              <w:rPr>
                                <w:rFonts w:ascii="HGS教科書体" w:eastAsia="HGS教科書体" w:cs="Times New Roman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県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B0560F" wp14:editId="55E2440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835</wp:posOffset>
                      </wp:positionV>
                      <wp:extent cx="3032760" cy="44767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76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B0A" w:rsidRPr="00F62EAA" w:rsidRDefault="00322B0A" w:rsidP="00322B0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31"/>
                                      <w:szCs w:val="31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○　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市立　△△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中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0560F" id="_x0000_s1033" type="#_x0000_t202" style="position:absolute;margin-left:-4.35pt;margin-top:6.05pt;width:238.8pt;height:3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" filled="f" stroked="f">
                      <v:textbox>
                        <w:txbxContent>
                          <w:p w:rsidR="00322B0A" w:rsidRPr="00F62EAA" w:rsidRDefault="00322B0A" w:rsidP="00322B0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○　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市立　△△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中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8C4CA" wp14:editId="3C826A1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370840</wp:posOffset>
                      </wp:positionV>
                      <wp:extent cx="2270760" cy="44767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B0A" w:rsidRPr="00F62EAA" w:rsidRDefault="00322B0A" w:rsidP="00322B0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31"/>
                                      <w:szCs w:val="31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４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58C4CA" id="_x0000_s1034" type="#_x0000_t202" style="position:absolute;margin-left:52.1pt;margin-top:-29.2pt;width:178.8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" filled="f" stroked="f">
                      <v:textbox>
                        <w:txbxContent>
                          <w:p w:rsidR="00322B0A" w:rsidRPr="00F62EAA" w:rsidRDefault="00322B0A" w:rsidP="00322B0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令和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４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B0A" w:rsidTr="00B73945">
        <w:trPr>
          <w:trHeight w:val="730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322B0A" w:rsidRDefault="00322B0A" w:rsidP="00B73945">
            <w:pPr>
              <w:ind w:left="113" w:right="113"/>
              <w:jc w:val="left"/>
              <w:rPr>
                <w:szCs w:val="21"/>
              </w:rPr>
            </w:pPr>
            <w:r w:rsidRPr="00322B0A">
              <w:rPr>
                <w:rFonts w:hint="eastAsia"/>
                <w:w w:val="90"/>
                <w:kern w:val="0"/>
                <w:szCs w:val="21"/>
                <w:fitText w:val="2100" w:id="-1726782458"/>
              </w:rPr>
              <w:t>新たな組合に関する事</w:t>
            </w:r>
            <w:r w:rsidRPr="00322B0A">
              <w:rPr>
                <w:rFonts w:hint="eastAsia"/>
                <w:spacing w:val="12"/>
                <w:w w:val="90"/>
                <w:kern w:val="0"/>
                <w:szCs w:val="21"/>
                <w:fitText w:val="2100" w:id="-1726782458"/>
              </w:rPr>
              <w:t>項</w:t>
            </w:r>
          </w:p>
        </w:tc>
        <w:tc>
          <w:tcPr>
            <w:tcW w:w="4488" w:type="dxa"/>
            <w:gridSpan w:val="10"/>
          </w:tcPr>
          <w:p w:rsidR="00322B0A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92"/>
                <w:kern w:val="0"/>
                <w:szCs w:val="21"/>
                <w:fitText w:val="3360" w:id="-1726782457"/>
              </w:rPr>
              <w:t>所属組合及び支部</w:t>
            </w:r>
            <w:r w:rsidRPr="00322B0A">
              <w:rPr>
                <w:rFonts w:hint="eastAsia"/>
                <w:spacing w:val="-1"/>
                <w:kern w:val="0"/>
                <w:szCs w:val="21"/>
                <w:fitText w:val="3360" w:id="-1726782457"/>
              </w:rPr>
              <w:t>名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Default="00322B0A" w:rsidP="00B73945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2C3BEF" wp14:editId="26042248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-415290</wp:posOffset>
                      </wp:positionV>
                      <wp:extent cx="1097280" cy="1097280"/>
                      <wp:effectExtent l="0" t="0" r="83820" b="64770"/>
                      <wp:wrapNone/>
                      <wp:docPr id="40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728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01C9C" id="直線コネクタ 42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32.7pt" to="69.6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A3F1B6" wp14:editId="377C8685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48260</wp:posOffset>
                      </wp:positionV>
                      <wp:extent cx="45085" cy="360045"/>
                      <wp:effectExtent l="0" t="0" r="12065" b="2095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0045"/>
                              </a:xfrm>
                              <a:prstGeom prst="righ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5296A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196.4pt;margin-top:3.8pt;width:3.55pt;height:28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" adj="225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416705" wp14:editId="4B1A0854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3500</wp:posOffset>
                      </wp:positionV>
                      <wp:extent cx="45719" cy="360045"/>
                      <wp:effectExtent l="0" t="0" r="12065" b="20955"/>
                      <wp:wrapNone/>
                      <wp:docPr id="33" name="右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0045"/>
                              </a:xfrm>
                              <a:prstGeom prst="righ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E18B05" id="右大かっこ 33" o:spid="_x0000_s1026" type="#_x0000_t86" style="position:absolute;left:0;text-align:left;margin-left:84.95pt;margin-top:5pt;width:3.6pt;height:28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" adj="229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BE4C5E" wp14:editId="5F84816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40640</wp:posOffset>
                      </wp:positionV>
                      <wp:extent cx="45085" cy="360045"/>
                      <wp:effectExtent l="0" t="0" r="12065" b="2095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0045"/>
                              </a:xfrm>
                              <a:prstGeom prst="lef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4562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48.5pt;margin-top:3.2pt;width:3.55pt;height:28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" adj="225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5ECD0" wp14:editId="563AEC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2865</wp:posOffset>
                      </wp:positionV>
                      <wp:extent cx="76200" cy="375285"/>
                      <wp:effectExtent l="0" t="0" r="19050" b="24765"/>
                      <wp:wrapNone/>
                      <wp:docPr id="29" name="左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5285"/>
                              </a:xfrm>
                              <a:prstGeom prst="lef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6DF8F" id="左大かっこ 29" o:spid="_x0000_s1026" type="#_x0000_t85" style="position:absolute;left:0;text-align:left;margin-left:5.2pt;margin-top:4.95pt;width:6pt;height:2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" adj="365" strokecolor="red" strokeweight="1.2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共済組合　　　　　支部</w:t>
            </w:r>
          </w:p>
        </w:tc>
      </w:tr>
      <w:tr w:rsidR="00322B0A" w:rsidTr="00B73945">
        <w:trPr>
          <w:trHeight w:val="72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2B0A" w:rsidRDefault="00322B0A" w:rsidP="00B73945">
            <w:pPr>
              <w:ind w:left="113"/>
              <w:jc w:val="left"/>
              <w:rPr>
                <w:szCs w:val="21"/>
              </w:rPr>
            </w:pPr>
          </w:p>
        </w:tc>
        <w:tc>
          <w:tcPr>
            <w:tcW w:w="4488" w:type="dxa"/>
            <w:gridSpan w:val="10"/>
          </w:tcPr>
          <w:p w:rsidR="00322B0A" w:rsidRPr="002A3E55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7"/>
                <w:kern w:val="0"/>
                <w:szCs w:val="21"/>
                <w:fitText w:val="3360" w:id="-1726782456"/>
              </w:rPr>
              <w:t>組合員資格取得（転入）の年月日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Pr="00132DA7" w:rsidRDefault="00322B0A" w:rsidP="00B73945">
            <w:pPr>
              <w:wordWrap w:val="0"/>
              <w:spacing w:before="24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A072F4" wp14:editId="7F66C43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96520</wp:posOffset>
                      </wp:positionV>
                      <wp:extent cx="2270760" cy="44767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B0A" w:rsidRPr="00F62EAA" w:rsidRDefault="00322B0A" w:rsidP="00322B0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31"/>
                                      <w:szCs w:val="31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４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A072F4" id="_x0000_s1035" type="#_x0000_t202" style="position:absolute;left:0;text-align:left;margin-left:52.05pt;margin-top:7.6pt;width:178.8pt;height:3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" filled="f" stroked="f">
                      <v:textbox>
                        <w:txbxContent>
                          <w:p w:rsidR="00322B0A" w:rsidRPr="00F62EAA" w:rsidRDefault="00322B0A" w:rsidP="00322B0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令和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４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年　　　月　　　日　</w:t>
            </w:r>
          </w:p>
        </w:tc>
      </w:tr>
      <w:tr w:rsidR="00322B0A" w:rsidTr="00B73945">
        <w:trPr>
          <w:trHeight w:val="315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</w:p>
        </w:tc>
        <w:tc>
          <w:tcPr>
            <w:tcW w:w="2709" w:type="dxa"/>
            <w:gridSpan w:val="8"/>
            <w:vMerge w:val="restart"/>
          </w:tcPr>
          <w:p w:rsidR="00322B0A" w:rsidRDefault="00322B0A" w:rsidP="00B73945">
            <w:pPr>
              <w:spacing w:before="240"/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135"/>
                <w:kern w:val="0"/>
                <w:szCs w:val="21"/>
                <w:fitText w:val="1680" w:id="-1726782455"/>
              </w:rPr>
              <w:t>所属機</w:t>
            </w:r>
            <w:r w:rsidRPr="00322B0A">
              <w:rPr>
                <w:rFonts w:hint="eastAsia"/>
                <w:spacing w:val="15"/>
                <w:kern w:val="0"/>
                <w:szCs w:val="21"/>
                <w:fitText w:val="1680" w:id="-1726782455"/>
              </w:rPr>
              <w:t>関</w:t>
            </w:r>
          </w:p>
        </w:tc>
        <w:tc>
          <w:tcPr>
            <w:tcW w:w="1779" w:type="dxa"/>
            <w:gridSpan w:val="2"/>
          </w:tcPr>
          <w:p w:rsidR="00322B0A" w:rsidRDefault="00322B0A" w:rsidP="00B73945">
            <w:pPr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105"/>
                <w:kern w:val="0"/>
                <w:szCs w:val="21"/>
                <w:fitText w:val="1050" w:id="-1726782454"/>
              </w:rPr>
              <w:t>所在</w:t>
            </w:r>
            <w:r w:rsidRPr="00322B0A">
              <w:rPr>
                <w:rFonts w:hint="eastAsia"/>
                <w:kern w:val="0"/>
                <w:szCs w:val="21"/>
                <w:fitText w:val="1050" w:id="-1726782454"/>
              </w:rPr>
              <w:t>地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82806C" wp14:editId="3D856E4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0645</wp:posOffset>
                      </wp:positionV>
                      <wp:extent cx="2583180" cy="312420"/>
                      <wp:effectExtent l="0" t="0" r="26670" b="11430"/>
                      <wp:wrapNone/>
                      <wp:docPr id="37" name="円/楕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71E26F" id="円/楕円 132" o:spid="_x0000_s1026" style="position:absolute;left:0;text-align:left;margin-left:15.45pt;margin-top:6.35pt;width:203.4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" filled="f" strokecolor="red" strokeweight="1.25pt"/>
                  </w:pict>
                </mc:Fallback>
              </mc:AlternateContent>
            </w:r>
          </w:p>
        </w:tc>
      </w:tr>
      <w:tr w:rsidR="00322B0A" w:rsidTr="00B73945">
        <w:trPr>
          <w:trHeight w:val="39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</w:p>
        </w:tc>
        <w:tc>
          <w:tcPr>
            <w:tcW w:w="2709" w:type="dxa"/>
            <w:gridSpan w:val="8"/>
            <w:vMerge/>
          </w:tcPr>
          <w:p w:rsidR="00322B0A" w:rsidRPr="002A3E55" w:rsidRDefault="00322B0A" w:rsidP="00B73945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79" w:type="dxa"/>
            <w:gridSpan w:val="2"/>
          </w:tcPr>
          <w:p w:rsidR="00322B0A" w:rsidRDefault="00322B0A" w:rsidP="00B73945">
            <w:pPr>
              <w:jc w:val="center"/>
              <w:rPr>
                <w:szCs w:val="21"/>
              </w:rPr>
            </w:pPr>
            <w:r w:rsidRPr="00322B0A">
              <w:rPr>
                <w:rFonts w:hint="eastAsia"/>
                <w:spacing w:val="315"/>
                <w:kern w:val="0"/>
                <w:szCs w:val="21"/>
                <w:fitText w:val="1050" w:id="-1726782453"/>
              </w:rPr>
              <w:t>名</w:t>
            </w:r>
            <w:r w:rsidRPr="00322B0A">
              <w:rPr>
                <w:rFonts w:hint="eastAsia"/>
                <w:kern w:val="0"/>
                <w:szCs w:val="21"/>
                <w:fitText w:val="1050" w:id="-1726782453"/>
              </w:rPr>
              <w:t>称</w:t>
            </w:r>
          </w:p>
        </w:tc>
        <w:tc>
          <w:tcPr>
            <w:tcW w:w="4881" w:type="dxa"/>
            <w:tcBorders>
              <w:righ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</w:p>
        </w:tc>
      </w:tr>
      <w:tr w:rsidR="00322B0A" w:rsidTr="00B73945">
        <w:trPr>
          <w:trHeight w:val="1695"/>
          <w:jc w:val="center"/>
        </w:trPr>
        <w:tc>
          <w:tcPr>
            <w:tcW w:w="995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B0A" w:rsidRDefault="00322B0A" w:rsidP="00B73945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E35DDF" wp14:editId="27951EF0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-132080</wp:posOffset>
                      </wp:positionV>
                      <wp:extent cx="289560" cy="403860"/>
                      <wp:effectExtent l="38100" t="38100" r="34290" b="34290"/>
                      <wp:wrapNone/>
                      <wp:docPr id="11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4038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B9CF5" id="直線コネクタ 4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-10.4pt" to="336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D09862" wp14:editId="4372AE1C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58420</wp:posOffset>
                      </wp:positionV>
                      <wp:extent cx="1722120" cy="352425"/>
                      <wp:effectExtent l="0" t="0" r="11430" b="28575"/>
                      <wp:wrapNone/>
                      <wp:docPr id="15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22B0A" w:rsidRDefault="00322B0A" w:rsidP="00322B0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記入漏れの</w:t>
                                  </w:r>
                                  <w:r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ないよ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D09862" id="_x0000_s1036" type="#_x0000_t202" style="position:absolute;margin-left:336.85pt;margin-top:4.6pt;width:135.6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" fillcolor="window" strokeweight="1.5pt">
                      <v:textbox>
                        <w:txbxContent>
                          <w:p w:rsidR="00322B0A" w:rsidRDefault="00322B0A" w:rsidP="00322B0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記入漏れの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ない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2B0A" w:rsidRPr="00A77229" w:rsidRDefault="00322B0A" w:rsidP="00B73945">
            <w:pPr>
              <w:ind w:firstLineChars="100" w:firstLine="240"/>
              <w:jc w:val="left"/>
              <w:rPr>
                <w:szCs w:val="21"/>
              </w:rPr>
            </w:pPr>
            <w:r w:rsidRPr="00A77229">
              <w:rPr>
                <w:rFonts w:hint="eastAsia"/>
                <w:sz w:val="24"/>
                <w:szCs w:val="24"/>
              </w:rPr>
              <w:t>上記のとおり組合を転出しましたので届けます。</w:t>
            </w:r>
          </w:p>
          <w:p w:rsidR="00322B0A" w:rsidRPr="00A77229" w:rsidRDefault="00322B0A" w:rsidP="00B73945">
            <w:pPr>
              <w:jc w:val="left"/>
              <w:rPr>
                <w:sz w:val="24"/>
                <w:szCs w:val="24"/>
              </w:rPr>
            </w:pPr>
            <w:r w:rsidRPr="00842B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8E3F17" wp14:editId="691723C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2720</wp:posOffset>
                      </wp:positionV>
                      <wp:extent cx="2270760" cy="44767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B0A" w:rsidRPr="00F62EAA" w:rsidRDefault="00322B0A" w:rsidP="00322B0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31"/>
                                      <w:szCs w:val="3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8E3F17" id="_x0000_s1037" type="#_x0000_t202" style="position:absolute;margin-left:-3.5pt;margin-top:13.6pt;width:178.8pt;height:35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" filled="f" stroked="f">
                      <v:textbox>
                        <w:txbxContent>
                          <w:p w:rsidR="00322B0A" w:rsidRPr="00F62EAA" w:rsidRDefault="00322B0A" w:rsidP="00322B0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</w:t>
            </w:r>
            <w:r w:rsidRPr="00A77229">
              <w:rPr>
                <w:rFonts w:hint="eastAsia"/>
                <w:sz w:val="24"/>
                <w:szCs w:val="24"/>
              </w:rPr>
              <w:t>公立学校共済組合福島支部長</w:t>
            </w:r>
          </w:p>
          <w:p w:rsidR="00322B0A" w:rsidRDefault="00322B0A" w:rsidP="00B73945">
            <w:pPr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C5767F" wp14:editId="2D5FA5C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42826</wp:posOffset>
                      </wp:positionV>
                      <wp:extent cx="0" cy="342900"/>
                      <wp:effectExtent l="76200" t="38100" r="57150" b="19050"/>
                      <wp:wrapNone/>
                      <wp:docPr id="2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12E0" id="直線コネクタ 42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1.25pt" to="91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6698C2" wp14:editId="7FFF146D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57480</wp:posOffset>
                      </wp:positionV>
                      <wp:extent cx="1760220" cy="571500"/>
                      <wp:effectExtent l="0" t="0" r="11430" b="19050"/>
                      <wp:wrapNone/>
                      <wp:docPr id="14" name="円/楕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D439C" id="円/楕円 132" o:spid="_x0000_s1026" style="position:absolute;left:0;text-align:left;margin-left:249.25pt;margin-top:12.4pt;width:138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" filled="f" strokecolor="red" strokeweight="1.2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令和　　　年　　　月　　　日</w:t>
            </w:r>
          </w:p>
          <w:p w:rsidR="00322B0A" w:rsidRDefault="00322B0A" w:rsidP="00B73945">
            <w:pPr>
              <w:wordWrap w:val="0"/>
              <w:ind w:right="1680"/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BFA483" wp14:editId="0E172CCE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2070</wp:posOffset>
                      </wp:positionV>
                      <wp:extent cx="800100" cy="3460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B0A" w:rsidRDefault="00322B0A" w:rsidP="00322B0A">
                                  <w:r w:rsidRPr="00714FEA">
                                    <w:rPr>
                                      <w:rFonts w:hint="eastAsia"/>
                                      <w:spacing w:val="79"/>
                                      <w:kern w:val="0"/>
                                      <w:fitText w:val="945" w:id="1730902017"/>
                                    </w:rPr>
                                    <w:t>届出</w:t>
                                  </w:r>
                                  <w:r w:rsidRPr="00714FEA">
                                    <w:rPr>
                                      <w:rFonts w:hint="eastAsia"/>
                                      <w:kern w:val="0"/>
                                      <w:fitText w:val="945" w:id="1730902017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A483" id="_x0000_s1038" type="#_x0000_t202" style="position:absolute;left:0;text-align:left;margin-left:129.3pt;margin-top:4.1pt;width:63pt;height:2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t3oAIAAHo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" filled="f" stroked="f" strokeweight=".5pt">
                      <v:textbox>
                        <w:txbxContent>
                          <w:p w:rsidR="00322B0A" w:rsidRDefault="00322B0A" w:rsidP="00322B0A">
                            <w:r w:rsidRPr="00714FEA">
                              <w:rPr>
                                <w:rFonts w:hint="eastAsia"/>
                                <w:spacing w:val="79"/>
                                <w:kern w:val="0"/>
                                <w:fitText w:val="945" w:id="1730902017"/>
                              </w:rPr>
                              <w:t>届出</w:t>
                            </w:r>
                            <w:r w:rsidRPr="00714FEA">
                              <w:rPr>
                                <w:rFonts w:hint="eastAsia"/>
                                <w:kern w:val="0"/>
                                <w:fitText w:val="945" w:id="1730902017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職　名　　　　　　　　　　　　　　　</w:t>
            </w:r>
          </w:p>
          <w:p w:rsidR="00322B0A" w:rsidRDefault="00322B0A" w:rsidP="00B73945">
            <w:pPr>
              <w:wordWrap w:val="0"/>
              <w:ind w:right="1680"/>
              <w:jc w:val="right"/>
              <w:rPr>
                <w:szCs w:val="21"/>
              </w:rPr>
            </w:pPr>
            <w:r w:rsidRPr="00842B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1E8E03" wp14:editId="713AE540">
                      <wp:simplePos x="0" y="0"/>
                      <wp:positionH relativeFrom="column">
                        <wp:posOffset>3224</wp:posOffset>
                      </wp:positionH>
                      <wp:positionV relativeFrom="paragraph">
                        <wp:posOffset>26670</wp:posOffset>
                      </wp:positionV>
                      <wp:extent cx="1706880" cy="352425"/>
                      <wp:effectExtent l="0" t="0" r="26670" b="28575"/>
                      <wp:wrapNone/>
                      <wp:docPr id="17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22B0A" w:rsidRDefault="00322B0A" w:rsidP="00322B0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記入漏れの</w:t>
                                  </w:r>
                                  <w:r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ないよ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1E8E03" id="_x0000_s1039" type="#_x0000_t202" style="position:absolute;left:0;text-align:left;margin-left:.25pt;margin-top:2.1pt;width:134.4pt;height:2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" fillcolor="window" strokeweight="1.5pt">
                      <v:textbox>
                        <w:txbxContent>
                          <w:p w:rsidR="00322B0A" w:rsidRDefault="00322B0A" w:rsidP="00322B0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記入漏れの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ない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9B21F" wp14:editId="06B3426E">
                      <wp:simplePos x="0" y="0"/>
                      <wp:positionH relativeFrom="column">
                        <wp:posOffset>1715965</wp:posOffset>
                      </wp:positionH>
                      <wp:positionV relativeFrom="paragraph">
                        <wp:posOffset>219710</wp:posOffset>
                      </wp:positionV>
                      <wp:extent cx="1582616" cy="105508"/>
                      <wp:effectExtent l="0" t="57150" r="17780" b="27940"/>
                      <wp:wrapNone/>
                      <wp:docPr id="19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2616" cy="10550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06245" id="直線コネクタ 4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7.3pt" to="259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氏　名　　　　　　　　　　　　　　　</w:t>
            </w:r>
          </w:p>
          <w:p w:rsidR="00322B0A" w:rsidRPr="00A77229" w:rsidRDefault="00322B0A" w:rsidP="00B73945">
            <w:pPr>
              <w:jc w:val="left"/>
              <w:rPr>
                <w:szCs w:val="21"/>
              </w:rPr>
            </w:pPr>
          </w:p>
        </w:tc>
      </w:tr>
      <w:tr w:rsidR="00322B0A" w:rsidTr="00B73945">
        <w:trPr>
          <w:gridAfter w:val="2"/>
          <w:wAfter w:w="6345" w:type="dxa"/>
          <w:trHeight w:val="646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B0A" w:rsidRDefault="00322B0A" w:rsidP="00B73945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8307B" wp14:editId="2338B33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6675</wp:posOffset>
                      </wp:positionV>
                      <wp:extent cx="80391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B0A" w:rsidRDefault="00322B0A" w:rsidP="00322B0A">
                                  <w:r>
                                    <w:rPr>
                                      <w:rFonts w:hint="eastAsia"/>
                                    </w:rPr>
                                    <w:t>職員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307B" id="テキスト ボックス 3" o:spid="_x0000_s1040" type="#_x0000_t202" style="position:absolute;left:0;text-align:left;margin-left:-5.7pt;margin-top:5.25pt;width:63.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" filled="f" stroked="f" strokeweight=".5pt">
                      <v:textbox>
                        <w:txbxContent>
                          <w:p w:rsidR="00322B0A" w:rsidRDefault="00322B0A" w:rsidP="00322B0A">
                            <w:r>
                              <w:rPr>
                                <w:rFonts w:hint="eastAsia"/>
                              </w:rPr>
                              <w:t>職員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B0A" w:rsidRDefault="00322B0A" w:rsidP="00B73945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22B0A" w:rsidRDefault="00322B0A" w:rsidP="00B73945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22B0A" w:rsidRDefault="00322B0A" w:rsidP="00B73945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322B0A" w:rsidRDefault="00322B0A" w:rsidP="00B73945">
            <w:pPr>
              <w:pStyle w:val="a4"/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22B0A" w:rsidRDefault="00322B0A" w:rsidP="00B73945">
            <w:pPr>
              <w:pStyle w:val="a4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B0A" w:rsidRPr="00655FEA" w:rsidRDefault="00322B0A" w:rsidP="00B73945">
            <w:pPr>
              <w:pStyle w:val="a4"/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B0A" w:rsidRPr="00655FEA" w:rsidRDefault="00322B0A" w:rsidP="00B73945">
            <w:pPr>
              <w:pStyle w:val="a4"/>
            </w:pPr>
          </w:p>
        </w:tc>
      </w:tr>
    </w:tbl>
    <w:p w:rsidR="00322B0A" w:rsidRPr="00132DA7" w:rsidRDefault="00322B0A" w:rsidP="00322B0A">
      <w:pPr>
        <w:pStyle w:val="a4"/>
      </w:pPr>
    </w:p>
    <w:p w:rsidR="00322B0A" w:rsidRPr="00322B0A" w:rsidRDefault="00322B0A" w:rsidP="00132DA7">
      <w:pPr>
        <w:pStyle w:val="a4"/>
        <w:rPr>
          <w:rFonts w:hint="eastAsia"/>
        </w:rPr>
      </w:pPr>
      <w:bookmarkStart w:id="0" w:name="_GoBack"/>
      <w:bookmarkEnd w:id="0"/>
    </w:p>
    <w:sectPr w:rsidR="00322B0A" w:rsidRPr="00322B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F7" w:rsidRDefault="003426F7" w:rsidP="008343CB">
      <w:r>
        <w:separator/>
      </w:r>
    </w:p>
  </w:endnote>
  <w:endnote w:type="continuationSeparator" w:id="0">
    <w:p w:rsidR="003426F7" w:rsidRDefault="003426F7" w:rsidP="0083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F7" w:rsidRDefault="003426F7" w:rsidP="008343CB">
      <w:r>
        <w:separator/>
      </w:r>
    </w:p>
  </w:footnote>
  <w:footnote w:type="continuationSeparator" w:id="0">
    <w:p w:rsidR="003426F7" w:rsidRDefault="003426F7" w:rsidP="00834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A7"/>
    <w:rsid w:val="00132DA7"/>
    <w:rsid w:val="0019029D"/>
    <w:rsid w:val="00210CA6"/>
    <w:rsid w:val="002A3E55"/>
    <w:rsid w:val="00322B0A"/>
    <w:rsid w:val="003426F7"/>
    <w:rsid w:val="00581F3F"/>
    <w:rsid w:val="00655FEA"/>
    <w:rsid w:val="00714FEA"/>
    <w:rsid w:val="008343CB"/>
    <w:rsid w:val="00854627"/>
    <w:rsid w:val="00A77229"/>
    <w:rsid w:val="00B97679"/>
    <w:rsid w:val="00C03387"/>
    <w:rsid w:val="00D90B64"/>
    <w:rsid w:val="00DA092C"/>
    <w:rsid w:val="00DD1B6B"/>
    <w:rsid w:val="00E74F0E"/>
    <w:rsid w:val="00EE49D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788"/>
  <w15:docId w15:val="{B5200864-891D-4CBC-ACD5-31E9A09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2DA7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34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3CB"/>
  </w:style>
  <w:style w:type="paragraph" w:styleId="a7">
    <w:name w:val="footer"/>
    <w:basedOn w:val="a"/>
    <w:link w:val="a8"/>
    <w:uiPriority w:val="99"/>
    <w:unhideWhenUsed/>
    <w:rsid w:val="00834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3CB"/>
  </w:style>
  <w:style w:type="paragraph" w:styleId="Web">
    <w:name w:val="Normal (Web)"/>
    <w:basedOn w:val="a"/>
    <w:uiPriority w:val="99"/>
    <w:semiHidden/>
    <w:unhideWhenUsed/>
    <w:rsid w:val="00322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306-A23B-41F0-8A2C-FA29CF4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秀一</dc:creator>
  <cp:lastModifiedBy>兼子 千聖</cp:lastModifiedBy>
  <cp:revision>5</cp:revision>
  <dcterms:created xsi:type="dcterms:W3CDTF">2021-06-03T02:05:00Z</dcterms:created>
  <dcterms:modified xsi:type="dcterms:W3CDTF">2021-09-02T04:36:00Z</dcterms:modified>
</cp:coreProperties>
</file>